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EB5" w:rsidRPr="009D11CE" w:rsidRDefault="001C453C" w:rsidP="009B6E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3"/>
          <w:szCs w:val="23"/>
        </w:rPr>
      </w:pPr>
      <w:r w:rsidRPr="009D11CE">
        <w:rPr>
          <w:rFonts w:ascii="Arial" w:hAnsi="Arial" w:cs="Arial"/>
          <w:b/>
          <w:color w:val="000000"/>
          <w:sz w:val="23"/>
          <w:szCs w:val="23"/>
        </w:rPr>
        <w:t>Allegato B</w:t>
      </w:r>
    </w:p>
    <w:p w:rsidR="001C453C" w:rsidRDefault="001C453C" w:rsidP="009B6E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3"/>
          <w:szCs w:val="23"/>
        </w:rPr>
      </w:pPr>
      <w:r w:rsidRPr="009D11CE">
        <w:rPr>
          <w:rFonts w:ascii="Arial" w:hAnsi="Arial" w:cs="Arial"/>
          <w:b/>
          <w:color w:val="000000"/>
          <w:sz w:val="23"/>
          <w:szCs w:val="23"/>
        </w:rPr>
        <w:t>Fac-simile offerta economica</w:t>
      </w:r>
    </w:p>
    <w:p w:rsidR="00DB148A" w:rsidRDefault="00DB148A" w:rsidP="009B6E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3"/>
          <w:szCs w:val="23"/>
        </w:rPr>
      </w:pPr>
    </w:p>
    <w:p w:rsidR="00DB148A" w:rsidRPr="009D11CE" w:rsidRDefault="00DB148A" w:rsidP="009B6E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3"/>
          <w:szCs w:val="23"/>
        </w:rPr>
      </w:pPr>
    </w:p>
    <w:p w:rsidR="00000000" w:rsidRDefault="006A67E0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Venezia Sanità Srl</w:t>
      </w:r>
    </w:p>
    <w:p w:rsidR="00000000" w:rsidRDefault="006A67E0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Via Don </w:t>
      </w:r>
      <w:proofErr w:type="spellStart"/>
      <w:r>
        <w:rPr>
          <w:rFonts w:ascii="Arial" w:hAnsi="Arial" w:cs="Arial"/>
          <w:b/>
          <w:bCs/>
          <w:color w:val="000000"/>
          <w:sz w:val="23"/>
          <w:szCs w:val="23"/>
        </w:rPr>
        <w:t>Tosatto</w:t>
      </w:r>
      <w:proofErr w:type="spellEnd"/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 151/C</w:t>
      </w:r>
    </w:p>
    <w:p w:rsidR="00000000" w:rsidRDefault="006A67E0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30172 Venezia Mestre</w:t>
      </w:r>
    </w:p>
    <w:p w:rsidR="00D369A2" w:rsidRDefault="00D369A2" w:rsidP="00CE50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p w:rsidR="00CE5024" w:rsidRPr="009D11CE" w:rsidRDefault="00CE5024" w:rsidP="00CE50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 w:rsidRPr="009D11CE">
        <w:rPr>
          <w:rFonts w:ascii="Arial" w:hAnsi="Arial" w:cs="Arial"/>
          <w:color w:val="000000"/>
          <w:sz w:val="23"/>
          <w:szCs w:val="23"/>
        </w:rPr>
        <w:t>Oggetto:</w:t>
      </w:r>
      <w:r w:rsidR="00E96042" w:rsidRPr="009D11CE">
        <w:rPr>
          <w:rFonts w:ascii="Arial" w:hAnsi="Arial" w:cs="Arial"/>
          <w:color w:val="000000"/>
          <w:sz w:val="23"/>
          <w:szCs w:val="23"/>
        </w:rPr>
        <w:t xml:space="preserve"> </w:t>
      </w:r>
      <w:r w:rsidR="006A67E0">
        <w:rPr>
          <w:rStyle w:val="MSGENFONTSTYLENAMETEMPLATEROLENUMBERMSGENFONTSTYLENAMEBYROLETEXT3"/>
          <w:rFonts w:ascii="Arial" w:hAnsi="Arial" w:cs="Arial"/>
          <w:color w:val="000000"/>
          <w:sz w:val="23"/>
          <w:szCs w:val="23"/>
        </w:rPr>
        <w:t xml:space="preserve">PROCEDURA AD EVIDENZA PUBBBLICA PER L’INDIVIDUAZIONE DELLA MIGLIORE PROPOSTA IRREVOCABILE </w:t>
      </w:r>
      <w:proofErr w:type="spellStart"/>
      <w:r w:rsidR="006A67E0">
        <w:rPr>
          <w:rStyle w:val="MSGENFONTSTYLENAMETEMPLATEROLENUMBERMSGENFONTSTYLENAMEBYROLETEXT3"/>
          <w:rFonts w:ascii="Arial" w:hAnsi="Arial" w:cs="Arial"/>
          <w:color w:val="000000"/>
          <w:sz w:val="23"/>
          <w:szCs w:val="23"/>
        </w:rPr>
        <w:t>DI</w:t>
      </w:r>
      <w:proofErr w:type="spellEnd"/>
      <w:r w:rsidR="006A67E0">
        <w:rPr>
          <w:rStyle w:val="MSGENFONTSTYLENAMETEMPLATEROLENUMBERMSGENFONTSTYLENAMEBYROLETEXT3"/>
          <w:rFonts w:ascii="Arial" w:hAnsi="Arial" w:cs="Arial"/>
          <w:color w:val="000000"/>
          <w:sz w:val="23"/>
          <w:szCs w:val="23"/>
        </w:rPr>
        <w:t xml:space="preserve"> ACQUISIZIONE  IN LOCAZIONE DEL RAMO </w:t>
      </w:r>
      <w:proofErr w:type="spellStart"/>
      <w:r w:rsidR="006A67E0">
        <w:rPr>
          <w:rStyle w:val="MSGENFONTSTYLENAMETEMPLATEROLENUMBERMSGENFONTSTYLENAMEBYROLETEXT3"/>
          <w:rFonts w:ascii="Arial" w:hAnsi="Arial" w:cs="Arial"/>
          <w:color w:val="000000"/>
          <w:sz w:val="23"/>
          <w:szCs w:val="23"/>
        </w:rPr>
        <w:t>DI</w:t>
      </w:r>
      <w:proofErr w:type="spellEnd"/>
      <w:r w:rsidR="006A67E0">
        <w:rPr>
          <w:rStyle w:val="MSGENFONTSTYLENAMETEMPLATEROLENUMBERMSGENFONTSTYLENAMEBYROLETEXT3"/>
          <w:rFonts w:ascii="Arial" w:hAnsi="Arial" w:cs="Arial"/>
          <w:color w:val="000000"/>
          <w:sz w:val="23"/>
          <w:szCs w:val="23"/>
        </w:rPr>
        <w:t xml:space="preserve"> AZIENDA CENTRO SERVIZI PER ANZIANI NON AUTOSUFFICIENTI CARLO STEEB IN LOCALITA’ ALBERONI, VENEZIA</w:t>
      </w:r>
    </w:p>
    <w:p w:rsidR="00A6728F" w:rsidRPr="009D11CE" w:rsidRDefault="00A6728F" w:rsidP="005540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787086" w:rsidRDefault="001C45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9D11CE">
        <w:rPr>
          <w:rFonts w:ascii="Arial" w:hAnsi="Arial" w:cs="Arial"/>
          <w:color w:val="000000"/>
          <w:sz w:val="23"/>
          <w:szCs w:val="23"/>
        </w:rPr>
        <w:t>Il/La sottoscritto/a _______________________________________________________, nato/a</w:t>
      </w:r>
      <w:r w:rsidR="00A6728F" w:rsidRPr="009D11CE">
        <w:rPr>
          <w:rFonts w:ascii="Arial" w:hAnsi="Arial" w:cs="Arial"/>
          <w:color w:val="000000"/>
          <w:sz w:val="23"/>
          <w:szCs w:val="23"/>
        </w:rPr>
        <w:t xml:space="preserve"> </w:t>
      </w:r>
      <w:r w:rsidRPr="009D11CE">
        <w:rPr>
          <w:rFonts w:ascii="Arial" w:hAnsi="Arial" w:cs="Arial"/>
          <w:color w:val="000000"/>
          <w:sz w:val="23"/>
          <w:szCs w:val="23"/>
        </w:rPr>
        <w:t>_______________________________(_________) il _________________________, residente a</w:t>
      </w:r>
      <w:r w:rsidR="00A6728F" w:rsidRPr="009D11CE">
        <w:rPr>
          <w:rFonts w:ascii="Arial" w:hAnsi="Arial" w:cs="Arial"/>
          <w:color w:val="000000"/>
          <w:sz w:val="23"/>
          <w:szCs w:val="23"/>
        </w:rPr>
        <w:t xml:space="preserve"> </w:t>
      </w:r>
      <w:r w:rsidRPr="009D11CE">
        <w:rPr>
          <w:rFonts w:ascii="Arial" w:hAnsi="Arial" w:cs="Arial"/>
          <w:color w:val="000000"/>
          <w:sz w:val="23"/>
          <w:szCs w:val="23"/>
        </w:rPr>
        <w:t>_________________________________________________ (__________), in Via</w:t>
      </w:r>
      <w:r w:rsidR="00A6728F" w:rsidRPr="009D11CE">
        <w:rPr>
          <w:rFonts w:ascii="Arial" w:hAnsi="Arial" w:cs="Arial"/>
          <w:color w:val="000000"/>
          <w:sz w:val="23"/>
          <w:szCs w:val="23"/>
        </w:rPr>
        <w:t xml:space="preserve"> </w:t>
      </w:r>
      <w:r w:rsidRPr="009D11CE">
        <w:rPr>
          <w:rFonts w:ascii="Arial" w:hAnsi="Arial" w:cs="Arial"/>
          <w:color w:val="000000"/>
          <w:sz w:val="23"/>
          <w:szCs w:val="23"/>
        </w:rPr>
        <w:t>_____________________________________________________ n° ________, codice fiscale n°</w:t>
      </w:r>
      <w:r w:rsidR="00A6728F" w:rsidRPr="009D11CE">
        <w:rPr>
          <w:rFonts w:ascii="Arial" w:hAnsi="Arial" w:cs="Arial"/>
          <w:color w:val="000000"/>
          <w:sz w:val="23"/>
          <w:szCs w:val="23"/>
        </w:rPr>
        <w:t xml:space="preserve"> </w:t>
      </w:r>
      <w:r w:rsidRPr="009D11CE">
        <w:rPr>
          <w:rFonts w:ascii="Arial" w:hAnsi="Arial" w:cs="Arial"/>
          <w:color w:val="000000"/>
          <w:sz w:val="23"/>
          <w:szCs w:val="23"/>
        </w:rPr>
        <w:t>____________________ - telefono n° ___________ - fax n° ________________ - in qualità di</w:t>
      </w:r>
      <w:r w:rsidR="00A6728F" w:rsidRPr="009D11CE">
        <w:rPr>
          <w:rFonts w:ascii="Arial" w:hAnsi="Arial" w:cs="Arial"/>
          <w:color w:val="000000"/>
          <w:sz w:val="23"/>
          <w:szCs w:val="23"/>
        </w:rPr>
        <w:t xml:space="preserve"> </w:t>
      </w:r>
      <w:r w:rsidRPr="009D11CE">
        <w:rPr>
          <w:rFonts w:ascii="Arial" w:hAnsi="Arial" w:cs="Arial"/>
          <w:i/>
          <w:iCs/>
          <w:color w:val="000000"/>
          <w:sz w:val="23"/>
          <w:szCs w:val="23"/>
        </w:rPr>
        <w:t>(barrare per la scelta)</w:t>
      </w:r>
      <w:r w:rsidRPr="009D11CE">
        <w:rPr>
          <w:rFonts w:ascii="Arial" w:hAnsi="Arial" w:cs="Arial"/>
          <w:color w:val="000000"/>
          <w:sz w:val="23"/>
          <w:szCs w:val="23"/>
        </w:rPr>
        <w:t>:</w:t>
      </w:r>
    </w:p>
    <w:p w:rsidR="00787086" w:rsidRDefault="0078708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p w:rsidR="001C453C" w:rsidRPr="009D11CE" w:rsidRDefault="001C453C" w:rsidP="000072E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9D11CE">
        <w:rPr>
          <w:rFonts w:ascii="Arial" w:hAnsi="Arial" w:cs="Arial"/>
          <w:b/>
          <w:bCs/>
          <w:color w:val="000000"/>
          <w:sz w:val="23"/>
          <w:szCs w:val="23"/>
        </w:rPr>
        <w:t xml:space="preserve">Privato </w:t>
      </w:r>
      <w:r w:rsidRPr="009D11CE">
        <w:rPr>
          <w:rFonts w:ascii="Arial" w:hAnsi="Arial" w:cs="Arial"/>
          <w:color w:val="000000"/>
          <w:sz w:val="23"/>
          <w:szCs w:val="23"/>
        </w:rPr>
        <w:t>(persona fisica)</w:t>
      </w:r>
    </w:p>
    <w:p w:rsidR="00A6728F" w:rsidRPr="009D11CE" w:rsidRDefault="00A6728F" w:rsidP="005540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p w:rsidR="001C453C" w:rsidRPr="009D11CE" w:rsidRDefault="001C453C" w:rsidP="000072E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9D11CE">
        <w:rPr>
          <w:rFonts w:ascii="Arial" w:hAnsi="Arial" w:cs="Arial"/>
          <w:b/>
          <w:bCs/>
          <w:color w:val="000000"/>
          <w:sz w:val="23"/>
          <w:szCs w:val="23"/>
        </w:rPr>
        <w:t xml:space="preserve">Legale rappresentante della impresa </w:t>
      </w:r>
      <w:r w:rsidRPr="009D11CE">
        <w:rPr>
          <w:rFonts w:ascii="Arial" w:hAnsi="Arial" w:cs="Arial"/>
          <w:color w:val="000000"/>
          <w:sz w:val="23"/>
          <w:szCs w:val="23"/>
        </w:rPr>
        <w:t>____________________________________</w:t>
      </w:r>
      <w:r w:rsidR="00A6728F" w:rsidRPr="009D11CE">
        <w:rPr>
          <w:rFonts w:ascii="Arial" w:hAnsi="Arial" w:cs="Arial"/>
          <w:color w:val="000000"/>
          <w:sz w:val="23"/>
          <w:szCs w:val="23"/>
        </w:rPr>
        <w:t xml:space="preserve"> </w:t>
      </w:r>
      <w:r w:rsidRPr="009D11CE">
        <w:rPr>
          <w:rFonts w:ascii="Arial" w:hAnsi="Arial" w:cs="Arial"/>
          <w:color w:val="000000"/>
          <w:sz w:val="23"/>
          <w:szCs w:val="23"/>
        </w:rPr>
        <w:t>______________________ con sede in _____________________________________, Via</w:t>
      </w:r>
      <w:r w:rsidR="00A6728F" w:rsidRPr="009D11CE">
        <w:rPr>
          <w:rFonts w:ascii="Arial" w:hAnsi="Arial" w:cs="Arial"/>
          <w:color w:val="000000"/>
          <w:sz w:val="23"/>
          <w:szCs w:val="23"/>
        </w:rPr>
        <w:t xml:space="preserve"> </w:t>
      </w:r>
      <w:r w:rsidRPr="009D11CE">
        <w:rPr>
          <w:rFonts w:ascii="Arial" w:hAnsi="Arial" w:cs="Arial"/>
          <w:color w:val="000000"/>
          <w:sz w:val="23"/>
          <w:szCs w:val="23"/>
        </w:rPr>
        <w:t>__________________________ n° _______;</w:t>
      </w:r>
    </w:p>
    <w:p w:rsidR="00A6728F" w:rsidRPr="009D11CE" w:rsidRDefault="00A6728F" w:rsidP="005540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p w:rsidR="001C453C" w:rsidRPr="009D11CE" w:rsidRDefault="001C453C" w:rsidP="000072E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9D11CE">
        <w:rPr>
          <w:rFonts w:ascii="Arial" w:hAnsi="Arial" w:cs="Arial"/>
          <w:b/>
          <w:bCs/>
          <w:color w:val="000000"/>
          <w:sz w:val="23"/>
          <w:szCs w:val="23"/>
        </w:rPr>
        <w:t xml:space="preserve">Procuratore speciale della impresa </w:t>
      </w:r>
      <w:r w:rsidRPr="009D11CE">
        <w:rPr>
          <w:rFonts w:ascii="Arial" w:hAnsi="Arial" w:cs="Arial"/>
          <w:color w:val="000000"/>
          <w:sz w:val="23"/>
          <w:szCs w:val="23"/>
        </w:rPr>
        <w:t>____________________________________</w:t>
      </w:r>
      <w:r w:rsidR="00A6728F" w:rsidRPr="009D11CE">
        <w:rPr>
          <w:rFonts w:ascii="Arial" w:hAnsi="Arial" w:cs="Arial"/>
          <w:color w:val="000000"/>
          <w:sz w:val="23"/>
          <w:szCs w:val="23"/>
        </w:rPr>
        <w:t xml:space="preserve"> </w:t>
      </w:r>
      <w:r w:rsidRPr="009D11CE">
        <w:rPr>
          <w:rFonts w:ascii="Arial" w:hAnsi="Arial" w:cs="Arial"/>
          <w:color w:val="000000"/>
          <w:sz w:val="23"/>
          <w:szCs w:val="23"/>
        </w:rPr>
        <w:t>______________________ con sede in _____________________________________, Via</w:t>
      </w:r>
      <w:r w:rsidR="00A6728F" w:rsidRPr="009D11CE">
        <w:rPr>
          <w:rFonts w:ascii="Arial" w:hAnsi="Arial" w:cs="Arial"/>
          <w:color w:val="000000"/>
          <w:sz w:val="23"/>
          <w:szCs w:val="23"/>
        </w:rPr>
        <w:t xml:space="preserve"> </w:t>
      </w:r>
      <w:r w:rsidRPr="009D11CE">
        <w:rPr>
          <w:rFonts w:ascii="Arial" w:hAnsi="Arial" w:cs="Arial"/>
          <w:color w:val="000000"/>
          <w:sz w:val="23"/>
          <w:szCs w:val="23"/>
        </w:rPr>
        <w:t>__________________________ n°_______;</w:t>
      </w:r>
    </w:p>
    <w:p w:rsidR="00A6728F" w:rsidRPr="009D11CE" w:rsidRDefault="00A6728F" w:rsidP="005540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p w:rsidR="001C453C" w:rsidRPr="009D11CE" w:rsidRDefault="001C453C" w:rsidP="000072E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9D11CE">
        <w:rPr>
          <w:rFonts w:ascii="Arial" w:hAnsi="Arial" w:cs="Arial"/>
          <w:b/>
          <w:bCs/>
          <w:color w:val="000000"/>
          <w:sz w:val="23"/>
          <w:szCs w:val="23"/>
        </w:rPr>
        <w:t xml:space="preserve">Procuratore speciale </w:t>
      </w:r>
      <w:r w:rsidRPr="009D11CE">
        <w:rPr>
          <w:rFonts w:ascii="Arial" w:hAnsi="Arial" w:cs="Arial"/>
          <w:color w:val="000000"/>
          <w:sz w:val="23"/>
          <w:szCs w:val="23"/>
        </w:rPr>
        <w:t>di ________________________________________________, nato/a</w:t>
      </w:r>
      <w:r w:rsidR="00A6728F" w:rsidRPr="009D11CE">
        <w:rPr>
          <w:rFonts w:ascii="Arial" w:hAnsi="Arial" w:cs="Arial"/>
          <w:color w:val="000000"/>
          <w:sz w:val="23"/>
          <w:szCs w:val="23"/>
        </w:rPr>
        <w:t xml:space="preserve"> </w:t>
      </w:r>
      <w:r w:rsidRPr="009D11CE">
        <w:rPr>
          <w:rFonts w:ascii="Arial" w:hAnsi="Arial" w:cs="Arial"/>
          <w:b/>
          <w:bCs/>
          <w:color w:val="000000"/>
          <w:sz w:val="23"/>
          <w:szCs w:val="23"/>
        </w:rPr>
        <w:t>_____</w:t>
      </w:r>
      <w:r w:rsidRPr="009D11CE">
        <w:rPr>
          <w:rFonts w:ascii="Arial" w:hAnsi="Arial" w:cs="Arial"/>
          <w:color w:val="000000"/>
          <w:sz w:val="23"/>
          <w:szCs w:val="23"/>
        </w:rPr>
        <w:t>_______________________________ (_________) il ________________________,</w:t>
      </w:r>
      <w:r w:rsidR="00A6728F" w:rsidRPr="009D11CE">
        <w:rPr>
          <w:rFonts w:ascii="Arial" w:hAnsi="Arial" w:cs="Arial"/>
          <w:color w:val="000000"/>
          <w:sz w:val="23"/>
          <w:szCs w:val="23"/>
        </w:rPr>
        <w:t xml:space="preserve"> </w:t>
      </w:r>
      <w:r w:rsidRPr="009D11CE">
        <w:rPr>
          <w:rFonts w:ascii="Arial" w:hAnsi="Arial" w:cs="Arial"/>
          <w:color w:val="000000"/>
          <w:sz w:val="23"/>
          <w:szCs w:val="23"/>
        </w:rPr>
        <w:t>residente a _________________________________ (______) – Cap ___________, in Via</w:t>
      </w:r>
      <w:r w:rsidR="00A6728F" w:rsidRPr="009D11CE">
        <w:rPr>
          <w:rFonts w:ascii="Arial" w:hAnsi="Arial" w:cs="Arial"/>
          <w:color w:val="000000"/>
          <w:sz w:val="23"/>
          <w:szCs w:val="23"/>
        </w:rPr>
        <w:t xml:space="preserve"> </w:t>
      </w:r>
      <w:r w:rsidRPr="009D11CE">
        <w:rPr>
          <w:rFonts w:ascii="Arial" w:hAnsi="Arial" w:cs="Arial"/>
          <w:color w:val="000000"/>
          <w:sz w:val="23"/>
          <w:szCs w:val="23"/>
        </w:rPr>
        <w:t>_____</w:t>
      </w:r>
      <w:r w:rsidR="00A6728F" w:rsidRPr="009D11CE">
        <w:rPr>
          <w:rFonts w:ascii="Arial" w:hAnsi="Arial" w:cs="Arial"/>
          <w:color w:val="000000"/>
          <w:sz w:val="23"/>
          <w:szCs w:val="23"/>
        </w:rPr>
        <w:t>___________________ n° ________</w:t>
      </w:r>
    </w:p>
    <w:p w:rsidR="00A6728F" w:rsidRPr="009D11CE" w:rsidRDefault="00A6728F" w:rsidP="005540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p w:rsidR="00394D17" w:rsidRPr="009D11CE" w:rsidRDefault="00394D17" w:rsidP="00394D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 w:rsidRPr="009D11CE">
        <w:rPr>
          <w:rFonts w:ascii="Arial" w:hAnsi="Arial" w:cs="Arial"/>
          <w:b/>
          <w:bCs/>
          <w:color w:val="000000"/>
          <w:sz w:val="23"/>
          <w:szCs w:val="23"/>
        </w:rPr>
        <w:t>In caso di Raggruppamenti Temporanei costituendi:</w:t>
      </w:r>
    </w:p>
    <w:p w:rsidR="00394D17" w:rsidRPr="009D11CE" w:rsidRDefault="00394D17" w:rsidP="00394D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787086" w:rsidRDefault="00394D1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9D11CE">
        <w:rPr>
          <w:rFonts w:ascii="Arial" w:hAnsi="Arial" w:cs="Arial"/>
          <w:color w:val="000000"/>
          <w:sz w:val="23"/>
          <w:szCs w:val="23"/>
        </w:rPr>
        <w:t xml:space="preserve">Il/La sottoscritto/a _______________________________________________________, nato/a _______________________________(_________) il _________________________, residente a _________________________________ (______) – Cap ___________, in Via _____________________________________________________ n° ________, codice fiscale n° ____________________ telefono n° ___________ fax n° ________________, mail ______________, posta certificata ____________________ </w:t>
      </w:r>
    </w:p>
    <w:p w:rsidR="00787086" w:rsidRDefault="0078708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p w:rsidR="00787086" w:rsidRDefault="00394D1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9D11CE">
        <w:rPr>
          <w:rFonts w:ascii="Arial" w:hAnsi="Arial" w:cs="Arial"/>
          <w:color w:val="000000"/>
          <w:sz w:val="23"/>
          <w:szCs w:val="23"/>
        </w:rPr>
        <w:t>in qualità di:</w:t>
      </w:r>
    </w:p>
    <w:p w:rsidR="00787086" w:rsidRDefault="0078708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787086" w:rsidRDefault="00394D1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 w:rsidRPr="009D11CE">
        <w:rPr>
          <w:rFonts w:ascii="Arial" w:hAnsi="Arial" w:cs="Arial"/>
          <w:b/>
          <w:bCs/>
          <w:color w:val="000000"/>
          <w:sz w:val="23"/>
          <w:szCs w:val="23"/>
        </w:rPr>
        <w:lastRenderedPageBreak/>
        <w:t xml:space="preserve"> Legale rappresentante/Procuratore speciale </w:t>
      </w:r>
      <w:r w:rsidRPr="009D11CE">
        <w:rPr>
          <w:rFonts w:ascii="Arial" w:hAnsi="Arial" w:cs="Arial"/>
          <w:color w:val="000000"/>
          <w:sz w:val="23"/>
          <w:szCs w:val="23"/>
        </w:rPr>
        <w:t>(come da copia autenticata/originale di procura speciale allegata alla presente dichiarazione)</w:t>
      </w:r>
      <w:r w:rsidRPr="009D11CE">
        <w:rPr>
          <w:rFonts w:ascii="Arial" w:hAnsi="Arial" w:cs="Arial"/>
          <w:b/>
          <w:bCs/>
          <w:color w:val="000000"/>
          <w:sz w:val="23"/>
          <w:szCs w:val="23"/>
        </w:rPr>
        <w:t xml:space="preserve"> del soggetto capogruppo/mandatario </w:t>
      </w:r>
      <w:r w:rsidRPr="009D11CE">
        <w:rPr>
          <w:rFonts w:ascii="Arial" w:hAnsi="Arial" w:cs="Arial"/>
          <w:color w:val="000000"/>
          <w:sz w:val="23"/>
          <w:szCs w:val="23"/>
        </w:rPr>
        <w:t xml:space="preserve">____________________________________ ______________________ con sede in _____________________________________, Via __________________________ n°_______, codice fiscale _______________ partita I.V.A. _________________, telefono _____________ fax _______________ mail _________________ posta certificata _______________  </w:t>
      </w:r>
      <w:r w:rsidR="00085B2B" w:rsidRPr="009D11CE">
        <w:rPr>
          <w:rFonts w:ascii="Arial" w:hAnsi="Arial" w:cs="Arial"/>
          <w:b/>
          <w:bCs/>
          <w:color w:val="000000"/>
          <w:sz w:val="23"/>
          <w:szCs w:val="23"/>
        </w:rPr>
        <w:t xml:space="preserve">del </w:t>
      </w:r>
      <w:r w:rsidRPr="009D11CE">
        <w:rPr>
          <w:rFonts w:ascii="Arial" w:hAnsi="Arial" w:cs="Arial"/>
          <w:b/>
          <w:bCs/>
          <w:color w:val="000000"/>
          <w:sz w:val="23"/>
          <w:szCs w:val="23"/>
        </w:rPr>
        <w:t>costituendo Raggruppamento temporaneo dei seguenti operatori</w:t>
      </w:r>
    </w:p>
    <w:p w:rsidR="00394D17" w:rsidRPr="009D11CE" w:rsidRDefault="00394D17" w:rsidP="00394D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787086" w:rsidRDefault="00394D17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82" w:hanging="357"/>
        <w:jc w:val="both"/>
        <w:rPr>
          <w:rFonts w:ascii="Arial" w:hAnsi="Arial" w:cs="Arial"/>
          <w:color w:val="000000"/>
          <w:sz w:val="23"/>
          <w:szCs w:val="23"/>
        </w:rPr>
      </w:pPr>
      <w:r w:rsidRPr="009D11CE">
        <w:rPr>
          <w:rFonts w:ascii="Arial" w:hAnsi="Arial" w:cs="Arial"/>
          <w:color w:val="000000"/>
          <w:sz w:val="23"/>
          <w:szCs w:val="23"/>
        </w:rPr>
        <w:t>____________________________________ ______________________ con sede in _____________________________________, Via __________________________ n°_______, codice fiscale _______________ partita I.V.A. _________________, telefono _____________ mail _________________ posta elettronica certificata _______________</w:t>
      </w:r>
    </w:p>
    <w:p w:rsidR="00787086" w:rsidRDefault="00394D17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82" w:hanging="357"/>
        <w:jc w:val="both"/>
        <w:rPr>
          <w:rFonts w:ascii="Arial" w:hAnsi="Arial" w:cs="Arial"/>
          <w:color w:val="000000"/>
          <w:sz w:val="23"/>
          <w:szCs w:val="23"/>
        </w:rPr>
      </w:pPr>
      <w:r w:rsidRPr="009D11CE">
        <w:rPr>
          <w:rFonts w:ascii="Arial" w:hAnsi="Arial" w:cs="Arial"/>
          <w:color w:val="000000"/>
          <w:sz w:val="23"/>
          <w:szCs w:val="23"/>
        </w:rPr>
        <w:t>____________________________________ ______________________ con sede in _____________________________________, Via __________________________ n°_______, codice fiscale _______________ partita I.V.A. _________________, telefono _____________ mail _________________ posta elettronica certificata _______________</w:t>
      </w:r>
    </w:p>
    <w:p w:rsidR="00787086" w:rsidRDefault="00394D17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82" w:hanging="357"/>
        <w:jc w:val="both"/>
        <w:rPr>
          <w:rFonts w:ascii="Arial" w:hAnsi="Arial" w:cs="Arial"/>
          <w:color w:val="000000"/>
          <w:sz w:val="23"/>
          <w:szCs w:val="23"/>
        </w:rPr>
      </w:pPr>
      <w:r w:rsidRPr="009D11CE">
        <w:rPr>
          <w:rFonts w:ascii="Arial" w:hAnsi="Arial" w:cs="Arial"/>
          <w:color w:val="000000"/>
          <w:sz w:val="23"/>
          <w:szCs w:val="23"/>
        </w:rPr>
        <w:t>____________________________________ ______________________ con sede in _____________________________________, Via __________________________ n°_______, codice fiscale _______________ partita I.V.A. _________________, telefono _____________ mail _________________ posta elettronica certificata _______________</w:t>
      </w:r>
    </w:p>
    <w:p w:rsidR="00787086" w:rsidRDefault="00394D17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82" w:hanging="357"/>
        <w:jc w:val="both"/>
        <w:rPr>
          <w:rFonts w:ascii="Arial" w:hAnsi="Arial" w:cs="Arial"/>
          <w:color w:val="000000"/>
          <w:sz w:val="23"/>
          <w:szCs w:val="23"/>
        </w:rPr>
      </w:pPr>
      <w:r w:rsidRPr="009D11CE">
        <w:rPr>
          <w:rFonts w:ascii="Arial" w:hAnsi="Arial" w:cs="Arial"/>
          <w:color w:val="000000"/>
          <w:sz w:val="23"/>
          <w:szCs w:val="23"/>
        </w:rPr>
        <w:t>____________________________________ ______________________ con sede in _____________________________________, Via __________________________ n°_______, codice fiscale _______________ partita I.V.A. _________________, telefono _____________ mail _________________ posta elettronica certificata _______________</w:t>
      </w:r>
    </w:p>
    <w:p w:rsidR="00394D17" w:rsidRPr="009D11CE" w:rsidRDefault="00394D17" w:rsidP="00394D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394D17" w:rsidRPr="009D11CE" w:rsidRDefault="00394D17" w:rsidP="00394D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 w:rsidRPr="009D11CE">
        <w:rPr>
          <w:rFonts w:ascii="Arial" w:hAnsi="Arial" w:cs="Arial"/>
          <w:b/>
          <w:bCs/>
          <w:color w:val="000000"/>
          <w:sz w:val="23"/>
          <w:szCs w:val="23"/>
        </w:rPr>
        <w:t>ed i sottoscritti:</w:t>
      </w:r>
    </w:p>
    <w:p w:rsidR="00394D17" w:rsidRPr="009D11CE" w:rsidRDefault="00394D17" w:rsidP="00394D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787086" w:rsidRDefault="00394D17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hAnsi="Arial" w:cs="Arial"/>
          <w:color w:val="000000"/>
          <w:sz w:val="23"/>
          <w:szCs w:val="23"/>
        </w:rPr>
      </w:pPr>
      <w:r w:rsidRPr="009D11CE">
        <w:rPr>
          <w:rFonts w:ascii="Arial" w:hAnsi="Arial" w:cs="Arial"/>
          <w:color w:val="000000"/>
          <w:sz w:val="23"/>
          <w:szCs w:val="23"/>
        </w:rPr>
        <w:t xml:space="preserve">_______________________________________________________, nato/a _______________________________(_________) il _________________________, residente a _________________________________ (______) – Cap ___________, in Via _____________________________________________________ n° ________, codice fiscale n° ____________________ telefono n° ___________ fax n° ________________, mail ______________, posta certificata ____________________  a titolo di </w:t>
      </w:r>
      <w:r w:rsidRPr="009D11CE">
        <w:rPr>
          <w:rFonts w:ascii="Arial" w:hAnsi="Arial" w:cs="Arial"/>
          <w:b/>
          <w:bCs/>
          <w:color w:val="000000"/>
          <w:sz w:val="23"/>
          <w:szCs w:val="23"/>
        </w:rPr>
        <w:t xml:space="preserve">Legale rappresentante/Procuratore speciale </w:t>
      </w:r>
      <w:r w:rsidRPr="009D11CE">
        <w:rPr>
          <w:rFonts w:ascii="Arial" w:hAnsi="Arial" w:cs="Arial"/>
          <w:color w:val="000000"/>
          <w:sz w:val="23"/>
          <w:szCs w:val="23"/>
        </w:rPr>
        <w:t xml:space="preserve">(come da copia </w:t>
      </w:r>
      <w:r w:rsidRPr="009D11CE">
        <w:rPr>
          <w:rFonts w:ascii="Arial" w:hAnsi="Arial" w:cs="Arial"/>
          <w:color w:val="000000"/>
          <w:sz w:val="23"/>
          <w:szCs w:val="23"/>
        </w:rPr>
        <w:lastRenderedPageBreak/>
        <w:t>autenticata/originale di procura speciale allegata alla presente dichiarazione) del seguente Operatore economico:</w:t>
      </w:r>
    </w:p>
    <w:p w:rsidR="00787086" w:rsidRDefault="00394D17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sz w:val="23"/>
          <w:szCs w:val="23"/>
        </w:rPr>
      </w:pPr>
      <w:r w:rsidRPr="009D11CE">
        <w:rPr>
          <w:rFonts w:ascii="Arial" w:hAnsi="Arial" w:cs="Arial"/>
          <w:color w:val="000000"/>
          <w:sz w:val="23"/>
          <w:szCs w:val="23"/>
        </w:rPr>
        <w:t>____________________________________ ______________________ con sede in _____________________________________, Via __________________________ n°_______, codice fiscale _______________ partita I.V.A. _________________, telefono _____________ mail _________________ posta elettronica certificata _______________</w:t>
      </w:r>
    </w:p>
    <w:p w:rsidR="00787086" w:rsidRDefault="00394D17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hAnsi="Arial" w:cs="Arial"/>
          <w:color w:val="000000"/>
          <w:sz w:val="23"/>
          <w:szCs w:val="23"/>
        </w:rPr>
      </w:pPr>
      <w:r w:rsidRPr="009D11CE">
        <w:rPr>
          <w:rFonts w:ascii="Arial" w:hAnsi="Arial" w:cs="Arial"/>
          <w:color w:val="000000"/>
          <w:sz w:val="23"/>
          <w:szCs w:val="23"/>
        </w:rPr>
        <w:t>_______________________________________________________, nato/a _______________________________(_________) il _________________________, residente a _________________________________ (______) – Cap ___________, in Via _____________________________________________________ n° ________, codice fiscale n° ____________________ telefono n° ___________ fax n° ________________, mail ______________, posta certificata ____________________</w:t>
      </w:r>
    </w:p>
    <w:p w:rsidR="00787086" w:rsidRDefault="00394D17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sz w:val="23"/>
          <w:szCs w:val="23"/>
        </w:rPr>
      </w:pPr>
      <w:r w:rsidRPr="009D11CE">
        <w:rPr>
          <w:rFonts w:ascii="Arial" w:hAnsi="Arial" w:cs="Arial"/>
          <w:color w:val="000000"/>
          <w:sz w:val="23"/>
          <w:szCs w:val="23"/>
        </w:rPr>
        <w:t xml:space="preserve">a titolo di </w:t>
      </w:r>
      <w:r w:rsidRPr="009D11CE">
        <w:rPr>
          <w:rFonts w:ascii="Arial" w:hAnsi="Arial" w:cs="Arial"/>
          <w:b/>
          <w:bCs/>
          <w:color w:val="000000"/>
          <w:sz w:val="23"/>
          <w:szCs w:val="23"/>
        </w:rPr>
        <w:t xml:space="preserve">Legale rappresentante/Procuratore speciale </w:t>
      </w:r>
      <w:r w:rsidRPr="009D11CE">
        <w:rPr>
          <w:rFonts w:ascii="Arial" w:hAnsi="Arial" w:cs="Arial"/>
          <w:color w:val="000000"/>
          <w:sz w:val="23"/>
          <w:szCs w:val="23"/>
        </w:rPr>
        <w:t>(come da copia autenticata/originale di procura speciale allegata alla presente dichiarazione) del seguente Operatore economico:</w:t>
      </w:r>
    </w:p>
    <w:p w:rsidR="00787086" w:rsidRDefault="00394D17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sz w:val="23"/>
          <w:szCs w:val="23"/>
        </w:rPr>
      </w:pPr>
      <w:r w:rsidRPr="009D11CE">
        <w:rPr>
          <w:rFonts w:ascii="Arial" w:hAnsi="Arial" w:cs="Arial"/>
          <w:color w:val="000000"/>
          <w:sz w:val="23"/>
          <w:szCs w:val="23"/>
        </w:rPr>
        <w:t>____________________________________ ______________________ con sede in _____________________________________, Via __________________________ n°_______, codice fiscale _______________ partita I.V.A. _________________, telefono _____________ mail _________________ posta elettronica certificata _______________</w:t>
      </w:r>
    </w:p>
    <w:p w:rsidR="00787086" w:rsidRDefault="00394D17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hAnsi="Arial" w:cs="Arial"/>
          <w:color w:val="000000"/>
          <w:sz w:val="23"/>
          <w:szCs w:val="23"/>
        </w:rPr>
      </w:pPr>
      <w:r w:rsidRPr="009D11CE">
        <w:rPr>
          <w:rFonts w:ascii="Arial" w:hAnsi="Arial" w:cs="Arial"/>
          <w:color w:val="000000"/>
          <w:sz w:val="23"/>
          <w:szCs w:val="23"/>
        </w:rPr>
        <w:t>_______________________________________________________, nato/a _______________________________(_________) il _________________________, residente a _________________________________ (______) – Cap ___________, in Via _____________________________________________________ n° ________, codice fiscale n° ____________________ telefono n° ___________ fax n° ________________, mail ______________, posta certificata ____________________</w:t>
      </w:r>
    </w:p>
    <w:p w:rsidR="00787086" w:rsidRDefault="00394D17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sz w:val="23"/>
          <w:szCs w:val="23"/>
        </w:rPr>
      </w:pPr>
      <w:r w:rsidRPr="009D11CE">
        <w:rPr>
          <w:rFonts w:ascii="Arial" w:hAnsi="Arial" w:cs="Arial"/>
          <w:color w:val="000000"/>
          <w:sz w:val="23"/>
          <w:szCs w:val="23"/>
        </w:rPr>
        <w:t xml:space="preserve">a titolo di </w:t>
      </w:r>
      <w:r w:rsidRPr="009D11CE">
        <w:rPr>
          <w:rFonts w:ascii="Arial" w:hAnsi="Arial" w:cs="Arial"/>
          <w:b/>
          <w:bCs/>
          <w:color w:val="000000"/>
          <w:sz w:val="23"/>
          <w:szCs w:val="23"/>
        </w:rPr>
        <w:t xml:space="preserve">Legale rappresentante/Procuratore speciale </w:t>
      </w:r>
      <w:r w:rsidRPr="009D11CE">
        <w:rPr>
          <w:rFonts w:ascii="Arial" w:hAnsi="Arial" w:cs="Arial"/>
          <w:color w:val="000000"/>
          <w:sz w:val="23"/>
          <w:szCs w:val="23"/>
        </w:rPr>
        <w:t>(come da copia autenticata/originale di procura speciale allegata alla presente dichiarazione) del seguente Operatore economico:</w:t>
      </w:r>
    </w:p>
    <w:p w:rsidR="00787086" w:rsidRDefault="00394D17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sz w:val="23"/>
          <w:szCs w:val="23"/>
        </w:rPr>
      </w:pPr>
      <w:r w:rsidRPr="009D11CE">
        <w:rPr>
          <w:rFonts w:ascii="Arial" w:hAnsi="Arial" w:cs="Arial"/>
          <w:color w:val="000000"/>
          <w:sz w:val="23"/>
          <w:szCs w:val="23"/>
        </w:rPr>
        <w:t>____________________________________ ______________________ con sede in _____________________________________, Via __________________________ n°_______, codice fiscale _______________ partita I.V.A. _________________, telefono _____________ mail _________________ posta elettronica certificata _______________</w:t>
      </w:r>
    </w:p>
    <w:p w:rsidR="00787086" w:rsidRDefault="00394D17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709" w:hanging="409"/>
        <w:jc w:val="both"/>
        <w:rPr>
          <w:rFonts w:ascii="Arial" w:hAnsi="Arial" w:cs="Arial"/>
          <w:color w:val="000000"/>
          <w:sz w:val="23"/>
          <w:szCs w:val="23"/>
        </w:rPr>
      </w:pPr>
      <w:r w:rsidRPr="009D11CE">
        <w:rPr>
          <w:rFonts w:ascii="Arial" w:hAnsi="Arial" w:cs="Arial"/>
          <w:color w:val="000000"/>
          <w:sz w:val="23"/>
          <w:szCs w:val="23"/>
        </w:rPr>
        <w:t xml:space="preserve">_______________________________________________________, nato/a _______________________________(_________) il _________________________, </w:t>
      </w:r>
      <w:r w:rsidRPr="009D11CE">
        <w:rPr>
          <w:rFonts w:ascii="Arial" w:hAnsi="Arial" w:cs="Arial"/>
          <w:color w:val="000000"/>
          <w:sz w:val="23"/>
          <w:szCs w:val="23"/>
        </w:rPr>
        <w:lastRenderedPageBreak/>
        <w:t>residente a _________________________________ (______) – Cap ___________, in Via _____________________________________________________ n° ________, codice fiscale n° ____________________ telefono n° ___________ fax n° ________________, mail ______________, posta certificata ____________________</w:t>
      </w:r>
    </w:p>
    <w:p w:rsidR="00787086" w:rsidRDefault="00394D17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sz w:val="23"/>
          <w:szCs w:val="23"/>
        </w:rPr>
      </w:pPr>
      <w:r w:rsidRPr="009D11CE">
        <w:rPr>
          <w:rFonts w:ascii="Arial" w:hAnsi="Arial" w:cs="Arial"/>
          <w:color w:val="000000"/>
          <w:sz w:val="23"/>
          <w:szCs w:val="23"/>
        </w:rPr>
        <w:t xml:space="preserve">a titolo di </w:t>
      </w:r>
      <w:r w:rsidRPr="009D11CE">
        <w:rPr>
          <w:rFonts w:ascii="Arial" w:hAnsi="Arial" w:cs="Arial"/>
          <w:b/>
          <w:bCs/>
          <w:color w:val="000000"/>
          <w:sz w:val="23"/>
          <w:szCs w:val="23"/>
        </w:rPr>
        <w:t xml:space="preserve">Legale rappresentante/Procuratore speciale </w:t>
      </w:r>
      <w:r w:rsidRPr="009D11CE">
        <w:rPr>
          <w:rFonts w:ascii="Arial" w:hAnsi="Arial" w:cs="Arial"/>
          <w:color w:val="000000"/>
          <w:sz w:val="23"/>
          <w:szCs w:val="23"/>
        </w:rPr>
        <w:t>(come da copia autenticata/originale di procura speciale allegata alla presente dichiarazione) del seguente Operatore economico:</w:t>
      </w:r>
    </w:p>
    <w:p w:rsidR="00787086" w:rsidRDefault="00394D17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sz w:val="23"/>
          <w:szCs w:val="23"/>
        </w:rPr>
      </w:pPr>
      <w:r w:rsidRPr="009D11CE">
        <w:rPr>
          <w:rFonts w:ascii="Arial" w:hAnsi="Arial" w:cs="Arial"/>
          <w:color w:val="000000"/>
          <w:sz w:val="23"/>
          <w:szCs w:val="23"/>
        </w:rPr>
        <w:t>____________________________________ ______________________ con sede in _____________________________________, Via __________________________ n°_______, codice fiscale _______________ partita I.V.A. _________________, telefono _____________ mail _________________ posta elettronica certificata _____________</w:t>
      </w:r>
    </w:p>
    <w:p w:rsidR="00C00507" w:rsidRPr="009D11CE" w:rsidRDefault="00C00507" w:rsidP="00C0050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bookmarkStart w:id="0" w:name="_GoBack"/>
      <w:bookmarkEnd w:id="0"/>
    </w:p>
    <w:p w:rsidR="00857958" w:rsidRPr="009D11CE" w:rsidRDefault="00857958" w:rsidP="00A6728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1C453C" w:rsidRPr="009D11CE" w:rsidRDefault="00837100" w:rsidP="00A6728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 w:rsidRPr="009D11CE">
        <w:rPr>
          <w:rFonts w:ascii="Arial" w:hAnsi="Arial" w:cs="Arial"/>
          <w:b/>
          <w:bCs/>
          <w:color w:val="000000"/>
          <w:sz w:val="23"/>
          <w:szCs w:val="23"/>
        </w:rPr>
        <w:t>OFFRE/OFFRONO:</w:t>
      </w:r>
    </w:p>
    <w:p w:rsidR="00A6728F" w:rsidRPr="009D11CE" w:rsidRDefault="00A6728F" w:rsidP="005540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CB739C" w:rsidRDefault="00394D17" w:rsidP="00DB148A">
      <w:pPr>
        <w:autoSpaceDE w:val="0"/>
        <w:autoSpaceDN w:val="0"/>
        <w:adjustRightInd w:val="0"/>
        <w:spacing w:after="0" w:line="360" w:lineRule="auto"/>
        <w:jc w:val="both"/>
        <w:rPr>
          <w:rStyle w:val="MSGENFONTSTYLENAMETEMPLATEROLENUMBERMSGENFONTSTYLENAMEBYROLETEXT2"/>
          <w:rFonts w:ascii="Arial" w:hAnsi="Arial" w:cs="Arial"/>
          <w:sz w:val="23"/>
          <w:szCs w:val="23"/>
        </w:rPr>
      </w:pPr>
      <w:r w:rsidRPr="009D11CE">
        <w:rPr>
          <w:rStyle w:val="MSGENFONTSTYLENAMETEMPLATEROLENUMBERMSGENFONTSTYLENAMEBYROLETEXT2"/>
          <w:rFonts w:ascii="Arial" w:hAnsi="Arial" w:cs="Arial"/>
          <w:sz w:val="23"/>
          <w:szCs w:val="23"/>
        </w:rPr>
        <w:t>p</w:t>
      </w:r>
      <w:r w:rsidR="001C453C" w:rsidRPr="009D11CE">
        <w:rPr>
          <w:rStyle w:val="MSGENFONTSTYLENAMETEMPLATEROLENUMBERMSGENFONTSTYLENAMEBYROLETEXT2"/>
          <w:rFonts w:ascii="Arial" w:hAnsi="Arial" w:cs="Arial"/>
          <w:sz w:val="23"/>
          <w:szCs w:val="23"/>
        </w:rPr>
        <w:t xml:space="preserve">er </w:t>
      </w:r>
      <w:r w:rsidR="00DB148A">
        <w:rPr>
          <w:rStyle w:val="MSGENFONTSTYLENAMETEMPLATEROLENUMBERMSGENFONTSTYLENAMEBYROLETEXT2"/>
          <w:rFonts w:ascii="Arial" w:hAnsi="Arial" w:cs="Arial"/>
          <w:sz w:val="23"/>
          <w:szCs w:val="23"/>
        </w:rPr>
        <w:t xml:space="preserve">l’acquisizione in locazione del ramo di azienda Centro Servizi per anziani non autosufficienti Carlo Steeb </w:t>
      </w:r>
      <w:r w:rsidR="001A3843">
        <w:rPr>
          <w:rStyle w:val="MSGENFONTSTYLENAMETEMPLATEROLENUMBERMSGENFONTSTYLENAMEBYROLETEXT2"/>
          <w:rFonts w:ascii="Arial" w:hAnsi="Arial" w:cs="Arial"/>
          <w:sz w:val="23"/>
          <w:szCs w:val="23"/>
        </w:rPr>
        <w:t xml:space="preserve">sito </w:t>
      </w:r>
      <w:r w:rsidR="00DB148A">
        <w:rPr>
          <w:rStyle w:val="MSGENFONTSTYLENAMETEMPLATEROLENUMBERMSGENFONTSTYLENAMEBYROLETEXT2"/>
          <w:rFonts w:ascii="Arial" w:hAnsi="Arial" w:cs="Arial"/>
          <w:sz w:val="23"/>
          <w:szCs w:val="23"/>
        </w:rPr>
        <w:t xml:space="preserve">in Via </w:t>
      </w:r>
      <w:r w:rsidR="001A3843">
        <w:rPr>
          <w:rStyle w:val="MSGENFONTSTYLENAMETEMPLATEROLENUMBERMSGENFONTSTYLENAMEBYROLETEXT2"/>
          <w:rFonts w:ascii="Arial" w:hAnsi="Arial" w:cs="Arial"/>
          <w:sz w:val="23"/>
          <w:szCs w:val="23"/>
        </w:rPr>
        <w:t>A</w:t>
      </w:r>
      <w:r w:rsidR="00DB148A">
        <w:rPr>
          <w:rStyle w:val="MSGENFONTSTYLENAMETEMPLATEROLENUMBERMSGENFONTSTYLENAMEBYROLETEXT2"/>
          <w:rFonts w:ascii="Arial" w:hAnsi="Arial" w:cs="Arial"/>
          <w:sz w:val="23"/>
          <w:szCs w:val="23"/>
        </w:rPr>
        <w:t>lberoni 60 a Venezia Lido</w:t>
      </w:r>
      <w:r w:rsidR="001A3843">
        <w:rPr>
          <w:rStyle w:val="MSGENFONTSTYLENAMETEMPLATEROLENUMBERMSGENFONTSTYLENAMEBYROLETEXT2"/>
          <w:rFonts w:ascii="Arial" w:hAnsi="Arial" w:cs="Arial"/>
          <w:sz w:val="23"/>
          <w:szCs w:val="23"/>
        </w:rPr>
        <w:t>,</w:t>
      </w:r>
      <w:r w:rsidR="00DB148A">
        <w:rPr>
          <w:rStyle w:val="MSGENFONTSTYLENAMETEMPLATEROLENUMBERMSGENFONTSTYLENAMEBYROLETEXT2"/>
          <w:rFonts w:ascii="Arial" w:hAnsi="Arial" w:cs="Arial"/>
          <w:sz w:val="23"/>
          <w:szCs w:val="23"/>
        </w:rPr>
        <w:t xml:space="preserve"> il canone annuo di affitto, in rialzo sull’importo a base d’asta fissato in Euro 1.000.000,00, pari a EURO___________________________________(in cifre e lettere</w:t>
      </w:r>
      <w:r w:rsidR="001A3843">
        <w:rPr>
          <w:rStyle w:val="MSGENFONTSTYLENAMETEMPLATEROLENUMBERMSGENFONTSTYLENAMEBYROLETEXT2"/>
          <w:rFonts w:ascii="Arial" w:hAnsi="Arial" w:cs="Arial"/>
          <w:sz w:val="23"/>
          <w:szCs w:val="23"/>
        </w:rPr>
        <w:t>)</w:t>
      </w:r>
      <w:r w:rsidR="00DB148A">
        <w:rPr>
          <w:rStyle w:val="MSGENFONTSTYLENAMETEMPLATEROLENUMBERMSGENFONTSTYLENAMEBYROLETEXT2"/>
          <w:rFonts w:ascii="Arial" w:hAnsi="Arial" w:cs="Arial"/>
          <w:sz w:val="23"/>
          <w:szCs w:val="23"/>
        </w:rPr>
        <w:t>, al netto dell’IVA e soggetto ad aggiornamento ISTA</w:t>
      </w:r>
      <w:r w:rsidR="001A3843">
        <w:rPr>
          <w:rStyle w:val="MSGENFONTSTYLENAMETEMPLATEROLENUMBERMSGENFONTSTYLENAMEBYROLETEXT2"/>
          <w:rFonts w:ascii="Arial" w:hAnsi="Arial" w:cs="Arial"/>
          <w:sz w:val="23"/>
          <w:szCs w:val="23"/>
        </w:rPr>
        <w:t>T</w:t>
      </w:r>
      <w:r w:rsidR="00DB148A">
        <w:rPr>
          <w:rStyle w:val="MSGENFONTSTYLENAMETEMPLATEROLENUMBERMSGENFONTSTYLENAMEBYROLETEXT2"/>
          <w:rFonts w:ascii="Arial" w:hAnsi="Arial" w:cs="Arial"/>
          <w:sz w:val="23"/>
          <w:szCs w:val="23"/>
        </w:rPr>
        <w:t xml:space="preserve"> come precisato nel bando.</w:t>
      </w:r>
      <w:r w:rsidR="00232CEA">
        <w:rPr>
          <w:rStyle w:val="MSGENFONTSTYLENAMETEMPLATEROLENUMBERMSGENFONTSTYLENAMEBYROLETEXT2"/>
          <w:rFonts w:ascii="Arial" w:hAnsi="Arial" w:cs="Arial"/>
          <w:sz w:val="23"/>
          <w:szCs w:val="23"/>
        </w:rPr>
        <w:t xml:space="preserve"> </w:t>
      </w:r>
      <w:r w:rsidR="00CB739C">
        <w:rPr>
          <w:rStyle w:val="MSGENFONTSTYLENAMETEMPLATEROLENUMBERMSGENFONTSTYLENAMEBYROLETEXT2"/>
          <w:rFonts w:ascii="Arial" w:hAnsi="Arial" w:cs="Arial"/>
          <w:sz w:val="23"/>
          <w:szCs w:val="23"/>
        </w:rPr>
        <w:t>L</w:t>
      </w:r>
      <w:r w:rsidR="00232CEA">
        <w:rPr>
          <w:rStyle w:val="MSGENFONTSTYLENAMETEMPLATEROLENUMBERMSGENFONTSTYLENAMEBYROLETEXT2"/>
          <w:rFonts w:ascii="Arial" w:hAnsi="Arial" w:cs="Arial"/>
          <w:sz w:val="23"/>
          <w:szCs w:val="23"/>
        </w:rPr>
        <w:t>a</w:t>
      </w:r>
      <w:r w:rsidR="00CB739C" w:rsidRPr="009D11CE">
        <w:rPr>
          <w:rStyle w:val="MSGENFONTSTYLENAMETEMPLATEROLENUMBERMSGENFONTSTYLENAMEBYROLETEXT2"/>
          <w:rFonts w:ascii="Arial" w:hAnsi="Arial" w:cs="Arial"/>
          <w:sz w:val="23"/>
          <w:szCs w:val="23"/>
        </w:rPr>
        <w:t xml:space="preserve"> presente offerta economica è </w:t>
      </w:r>
      <w:r w:rsidR="00DB148A">
        <w:rPr>
          <w:rStyle w:val="MSGENFONTSTYLENAMETEMPLATEROLENUMBERMSGENFONTSTYLENAMEBYROLETEXT2"/>
          <w:rFonts w:ascii="Arial" w:hAnsi="Arial" w:cs="Arial"/>
          <w:sz w:val="23"/>
          <w:szCs w:val="23"/>
        </w:rPr>
        <w:t>e</w:t>
      </w:r>
      <w:r w:rsidR="008C11A0">
        <w:rPr>
          <w:rStyle w:val="MSGENFONTSTYLENAMETEMPLATEROLENUMBERMSGENFONTSTYLENAMEBYROLETEXT2"/>
          <w:rFonts w:ascii="Arial" w:hAnsi="Arial" w:cs="Arial"/>
          <w:sz w:val="23"/>
          <w:szCs w:val="23"/>
        </w:rPr>
        <w:t>efficacie</w:t>
      </w:r>
      <w:r w:rsidR="00DB148A">
        <w:rPr>
          <w:rStyle w:val="MSGENFONTSTYLENAMETEMPLATEROLENUMBERMSGENFONTSTYLENAMEBYROLETEXT2"/>
          <w:rFonts w:ascii="Arial" w:hAnsi="Arial" w:cs="Arial"/>
          <w:sz w:val="23"/>
          <w:szCs w:val="23"/>
        </w:rPr>
        <w:t xml:space="preserve"> e </w:t>
      </w:r>
      <w:r w:rsidR="00CB739C" w:rsidRPr="009D11CE">
        <w:rPr>
          <w:rStyle w:val="MSGENFONTSTYLENAMETEMPLATEROLENUMBERMSGENFONTSTYLENAMEBYROLETEXT2"/>
          <w:rFonts w:ascii="Arial" w:hAnsi="Arial" w:cs="Arial"/>
          <w:sz w:val="23"/>
          <w:szCs w:val="23"/>
        </w:rPr>
        <w:t>, irrevocabile ai sensi dell’art. 1329 c.c. fino a 180 giorni dalla data di scadenza di presentazione delle offerte prevista dal bando d’asta pubblica.</w:t>
      </w:r>
    </w:p>
    <w:p w:rsidR="00CB739C" w:rsidRDefault="00CB739C" w:rsidP="001E6768">
      <w:pPr>
        <w:autoSpaceDE w:val="0"/>
        <w:autoSpaceDN w:val="0"/>
        <w:adjustRightInd w:val="0"/>
        <w:spacing w:after="0" w:line="360" w:lineRule="auto"/>
        <w:jc w:val="both"/>
        <w:rPr>
          <w:rStyle w:val="MSGENFONTSTYLENAMETEMPLATEROLENUMBERMSGENFONTSTYLENAMEBYROLETEXT2"/>
          <w:rFonts w:ascii="Arial" w:hAnsi="Arial" w:cs="Arial"/>
          <w:sz w:val="23"/>
          <w:szCs w:val="23"/>
        </w:rPr>
      </w:pPr>
    </w:p>
    <w:p w:rsidR="001C453C" w:rsidRPr="00FC7789" w:rsidRDefault="001C453C" w:rsidP="001E6768">
      <w:pPr>
        <w:autoSpaceDE w:val="0"/>
        <w:autoSpaceDN w:val="0"/>
        <w:adjustRightInd w:val="0"/>
        <w:spacing w:after="0" w:line="360" w:lineRule="auto"/>
        <w:jc w:val="both"/>
        <w:rPr>
          <w:rStyle w:val="MSGENFONTSTYLENAMETEMPLATEROLENUMBERMSGENFONTSTYLENAMEBYROLETEXT2"/>
          <w:rFonts w:ascii="Garamond" w:hAnsi="Garamond"/>
          <w:sz w:val="24"/>
          <w:szCs w:val="24"/>
        </w:rPr>
      </w:pPr>
      <w:r w:rsidRPr="009D11CE">
        <w:rPr>
          <w:rStyle w:val="MSGENFONTSTYLENAMETEMPLATEROLENUMBERMSGENFONTSTYLENAMEBYROLETEXT2"/>
          <w:rFonts w:ascii="Arial" w:hAnsi="Arial" w:cs="Arial"/>
          <w:sz w:val="23"/>
          <w:szCs w:val="23"/>
        </w:rPr>
        <w:t>Data __________________ Firma____________________________________</w:t>
      </w:r>
      <w:r w:rsidRPr="00FC7789">
        <w:rPr>
          <w:rStyle w:val="MSGENFONTSTYLENAMETEMPLATEROLENUMBERMSGENFONTSTYLENAMEBYROLETEXT2"/>
          <w:rFonts w:ascii="Garamond" w:hAnsi="Garamond"/>
          <w:sz w:val="24"/>
          <w:szCs w:val="24"/>
        </w:rPr>
        <w:t>____</w:t>
      </w:r>
    </w:p>
    <w:sectPr w:rsidR="001C453C" w:rsidRPr="00FC7789" w:rsidSect="00B07A07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0E860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Roman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lowerRoman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Roman"/>
      <w:lvlText w:val="%4)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Roman"/>
      <w:lvlText w:val="%5)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6)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lowerRoman"/>
      <w:lvlText w:val="%7)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Roman"/>
      <w:lvlText w:val="%8)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2">
    <w:nsid w:val="00000003"/>
    <w:multiLevelType w:val="multilevel"/>
    <w:tmpl w:val="00000002"/>
    <w:lvl w:ilvl="0">
      <w:start w:val="1"/>
      <w:numFmt w:val="lowerRoman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Roman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Roman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Roman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Roman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Roman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Roman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Roman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Roman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1BDA23F0"/>
    <w:multiLevelType w:val="hybridMultilevel"/>
    <w:tmpl w:val="A80660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C2B91"/>
    <w:multiLevelType w:val="hybridMultilevel"/>
    <w:tmpl w:val="DF30BB5A"/>
    <w:lvl w:ilvl="0" w:tplc="F9EC6FD6">
      <w:start w:val="1"/>
      <w:numFmt w:val="decimal"/>
      <w:lvlText w:val="%1)"/>
      <w:lvlJc w:val="left"/>
      <w:pPr>
        <w:ind w:left="1620" w:hanging="12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87B2D"/>
    <w:multiLevelType w:val="hybridMultilevel"/>
    <w:tmpl w:val="3FD402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C7D66"/>
    <w:multiLevelType w:val="hybridMultilevel"/>
    <w:tmpl w:val="05F4AE20"/>
    <w:lvl w:ilvl="0" w:tplc="04100017">
      <w:start w:val="1"/>
      <w:numFmt w:val="lowerLetter"/>
      <w:lvlText w:val="%1)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21306399"/>
    <w:multiLevelType w:val="hybridMultilevel"/>
    <w:tmpl w:val="54C0CD7E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27A36138"/>
    <w:multiLevelType w:val="hybridMultilevel"/>
    <w:tmpl w:val="C23868FE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7E4079A"/>
    <w:multiLevelType w:val="hybridMultilevel"/>
    <w:tmpl w:val="2C728564"/>
    <w:lvl w:ilvl="0" w:tplc="DC762584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612BD"/>
    <w:multiLevelType w:val="hybridMultilevel"/>
    <w:tmpl w:val="6F5A47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401CDA"/>
    <w:multiLevelType w:val="hybridMultilevel"/>
    <w:tmpl w:val="B62AEA9E"/>
    <w:lvl w:ilvl="0" w:tplc="3F2E17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542B7"/>
    <w:multiLevelType w:val="hybridMultilevel"/>
    <w:tmpl w:val="2E1097A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E11BCD"/>
    <w:multiLevelType w:val="hybridMultilevel"/>
    <w:tmpl w:val="814A61A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094202"/>
    <w:multiLevelType w:val="hybridMultilevel"/>
    <w:tmpl w:val="C8C83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8E0A24"/>
    <w:multiLevelType w:val="hybridMultilevel"/>
    <w:tmpl w:val="7C88F81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6776A"/>
    <w:multiLevelType w:val="hybridMultilevel"/>
    <w:tmpl w:val="C680C104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2BE643D"/>
    <w:multiLevelType w:val="hybridMultilevel"/>
    <w:tmpl w:val="98CA27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FA51A0"/>
    <w:multiLevelType w:val="multilevel"/>
    <w:tmpl w:val="3C284C6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Roman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Roman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Roman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Roman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Roman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Roman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Roman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Roman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9">
    <w:nsid w:val="643766C5"/>
    <w:multiLevelType w:val="hybridMultilevel"/>
    <w:tmpl w:val="DF1EF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D50EE9"/>
    <w:multiLevelType w:val="hybridMultilevel"/>
    <w:tmpl w:val="7638B7EA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AC65B82"/>
    <w:multiLevelType w:val="hybridMultilevel"/>
    <w:tmpl w:val="E02A466E"/>
    <w:lvl w:ilvl="0" w:tplc="4D38BB6C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F32C8C8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FD7E95"/>
    <w:multiLevelType w:val="hybridMultilevel"/>
    <w:tmpl w:val="DB746E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721C8F"/>
    <w:multiLevelType w:val="hybridMultilevel"/>
    <w:tmpl w:val="76EA7940"/>
    <w:lvl w:ilvl="0" w:tplc="267AA3F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22"/>
  </w:num>
  <w:num w:numId="4">
    <w:abstractNumId w:val="6"/>
  </w:num>
  <w:num w:numId="5">
    <w:abstractNumId w:val="8"/>
  </w:num>
  <w:num w:numId="6">
    <w:abstractNumId w:val="7"/>
  </w:num>
  <w:num w:numId="7">
    <w:abstractNumId w:val="12"/>
  </w:num>
  <w:num w:numId="8">
    <w:abstractNumId w:val="17"/>
  </w:num>
  <w:num w:numId="9">
    <w:abstractNumId w:val="14"/>
  </w:num>
  <w:num w:numId="10">
    <w:abstractNumId w:val="11"/>
  </w:num>
  <w:num w:numId="11">
    <w:abstractNumId w:val="13"/>
  </w:num>
  <w:num w:numId="12">
    <w:abstractNumId w:val="5"/>
  </w:num>
  <w:num w:numId="13">
    <w:abstractNumId w:val="3"/>
  </w:num>
  <w:num w:numId="14">
    <w:abstractNumId w:val="20"/>
  </w:num>
  <w:num w:numId="15">
    <w:abstractNumId w:val="15"/>
  </w:num>
  <w:num w:numId="16">
    <w:abstractNumId w:val="23"/>
  </w:num>
  <w:num w:numId="17">
    <w:abstractNumId w:val="19"/>
  </w:num>
  <w:num w:numId="18">
    <w:abstractNumId w:val="2"/>
  </w:num>
  <w:num w:numId="19">
    <w:abstractNumId w:val="18"/>
  </w:num>
  <w:num w:numId="20">
    <w:abstractNumId w:val="0"/>
  </w:num>
  <w:num w:numId="21">
    <w:abstractNumId w:val="16"/>
  </w:num>
  <w:num w:numId="22">
    <w:abstractNumId w:val="4"/>
  </w:num>
  <w:num w:numId="23">
    <w:abstractNumId w:val="1"/>
  </w:num>
  <w:num w:numId="24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iego Signor">
    <w15:presenceInfo w15:providerId="None" w15:userId="Diego Signo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283"/>
  <w:characterSpacingControl w:val="doNotCompress"/>
  <w:compat/>
  <w:rsids>
    <w:rsidRoot w:val="001C453C"/>
    <w:rsid w:val="00001E49"/>
    <w:rsid w:val="0000722E"/>
    <w:rsid w:val="000072E9"/>
    <w:rsid w:val="000106FD"/>
    <w:rsid w:val="00021164"/>
    <w:rsid w:val="0002668C"/>
    <w:rsid w:val="00026A41"/>
    <w:rsid w:val="0003209E"/>
    <w:rsid w:val="00032D41"/>
    <w:rsid w:val="00033495"/>
    <w:rsid w:val="00042102"/>
    <w:rsid w:val="00052BB8"/>
    <w:rsid w:val="00053BC8"/>
    <w:rsid w:val="00080476"/>
    <w:rsid w:val="00081414"/>
    <w:rsid w:val="00082B32"/>
    <w:rsid w:val="00085B2B"/>
    <w:rsid w:val="000A363B"/>
    <w:rsid w:val="000A5C5A"/>
    <w:rsid w:val="000D205B"/>
    <w:rsid w:val="000D60CF"/>
    <w:rsid w:val="000E5EC2"/>
    <w:rsid w:val="000F0CEF"/>
    <w:rsid w:val="000F129E"/>
    <w:rsid w:val="000F6B64"/>
    <w:rsid w:val="001075C3"/>
    <w:rsid w:val="00120D98"/>
    <w:rsid w:val="001615C9"/>
    <w:rsid w:val="00162D4C"/>
    <w:rsid w:val="001724B2"/>
    <w:rsid w:val="00173B48"/>
    <w:rsid w:val="00181334"/>
    <w:rsid w:val="00182254"/>
    <w:rsid w:val="00190F34"/>
    <w:rsid w:val="001A3843"/>
    <w:rsid w:val="001B65E4"/>
    <w:rsid w:val="001C453C"/>
    <w:rsid w:val="001D0A4E"/>
    <w:rsid w:val="001E1E05"/>
    <w:rsid w:val="001E6768"/>
    <w:rsid w:val="001F0AD9"/>
    <w:rsid w:val="00207B2E"/>
    <w:rsid w:val="00210252"/>
    <w:rsid w:val="0021290F"/>
    <w:rsid w:val="00223348"/>
    <w:rsid w:val="0022587C"/>
    <w:rsid w:val="00232CEA"/>
    <w:rsid w:val="00262363"/>
    <w:rsid w:val="00264A68"/>
    <w:rsid w:val="00265ABF"/>
    <w:rsid w:val="00271BF0"/>
    <w:rsid w:val="00276998"/>
    <w:rsid w:val="00277011"/>
    <w:rsid w:val="0028482E"/>
    <w:rsid w:val="00285206"/>
    <w:rsid w:val="00287992"/>
    <w:rsid w:val="00293D01"/>
    <w:rsid w:val="002B16A6"/>
    <w:rsid w:val="002B41D3"/>
    <w:rsid w:val="002C4B23"/>
    <w:rsid w:val="002E052B"/>
    <w:rsid w:val="002E79FD"/>
    <w:rsid w:val="002F1074"/>
    <w:rsid w:val="00304DA1"/>
    <w:rsid w:val="00305D78"/>
    <w:rsid w:val="00315234"/>
    <w:rsid w:val="00317345"/>
    <w:rsid w:val="00323257"/>
    <w:rsid w:val="00326096"/>
    <w:rsid w:val="00326CA0"/>
    <w:rsid w:val="003300B1"/>
    <w:rsid w:val="00331021"/>
    <w:rsid w:val="0033774E"/>
    <w:rsid w:val="003412B5"/>
    <w:rsid w:val="0035561D"/>
    <w:rsid w:val="00357CD6"/>
    <w:rsid w:val="00360D63"/>
    <w:rsid w:val="00371C71"/>
    <w:rsid w:val="00371E5D"/>
    <w:rsid w:val="00372E60"/>
    <w:rsid w:val="0037700B"/>
    <w:rsid w:val="00387C45"/>
    <w:rsid w:val="00394349"/>
    <w:rsid w:val="00394D17"/>
    <w:rsid w:val="003B5F1A"/>
    <w:rsid w:val="003E244B"/>
    <w:rsid w:val="003E489E"/>
    <w:rsid w:val="003F6D3E"/>
    <w:rsid w:val="004011C3"/>
    <w:rsid w:val="00430D7B"/>
    <w:rsid w:val="00441AF6"/>
    <w:rsid w:val="0044589C"/>
    <w:rsid w:val="0045041C"/>
    <w:rsid w:val="0046791C"/>
    <w:rsid w:val="00472526"/>
    <w:rsid w:val="00475384"/>
    <w:rsid w:val="0048037E"/>
    <w:rsid w:val="004808E8"/>
    <w:rsid w:val="00480A63"/>
    <w:rsid w:val="0048339B"/>
    <w:rsid w:val="004944F2"/>
    <w:rsid w:val="004B0925"/>
    <w:rsid w:val="004C4833"/>
    <w:rsid w:val="004C76E0"/>
    <w:rsid w:val="004F7DDE"/>
    <w:rsid w:val="005221CC"/>
    <w:rsid w:val="005223B3"/>
    <w:rsid w:val="0054454C"/>
    <w:rsid w:val="005449F4"/>
    <w:rsid w:val="00554009"/>
    <w:rsid w:val="00561382"/>
    <w:rsid w:val="0057670B"/>
    <w:rsid w:val="00580844"/>
    <w:rsid w:val="00581251"/>
    <w:rsid w:val="005A1BFC"/>
    <w:rsid w:val="005B501C"/>
    <w:rsid w:val="005E2122"/>
    <w:rsid w:val="005E53D2"/>
    <w:rsid w:val="005F1399"/>
    <w:rsid w:val="005F61B2"/>
    <w:rsid w:val="00603682"/>
    <w:rsid w:val="00611664"/>
    <w:rsid w:val="00615DB5"/>
    <w:rsid w:val="00623850"/>
    <w:rsid w:val="006418F2"/>
    <w:rsid w:val="00642647"/>
    <w:rsid w:val="0064595F"/>
    <w:rsid w:val="00651D46"/>
    <w:rsid w:val="00652A29"/>
    <w:rsid w:val="00663186"/>
    <w:rsid w:val="006650C3"/>
    <w:rsid w:val="006719AE"/>
    <w:rsid w:val="00673433"/>
    <w:rsid w:val="00674C69"/>
    <w:rsid w:val="006800FE"/>
    <w:rsid w:val="00693CDA"/>
    <w:rsid w:val="00697282"/>
    <w:rsid w:val="006A5A0B"/>
    <w:rsid w:val="006A67E0"/>
    <w:rsid w:val="006B09EF"/>
    <w:rsid w:val="006B0F50"/>
    <w:rsid w:val="006B450D"/>
    <w:rsid w:val="006B6F19"/>
    <w:rsid w:val="006B7E23"/>
    <w:rsid w:val="006D2F12"/>
    <w:rsid w:val="006E1F2C"/>
    <w:rsid w:val="006E1FBE"/>
    <w:rsid w:val="006E597A"/>
    <w:rsid w:val="006E71BB"/>
    <w:rsid w:val="00711D8E"/>
    <w:rsid w:val="00741EDE"/>
    <w:rsid w:val="00746815"/>
    <w:rsid w:val="00766396"/>
    <w:rsid w:val="007729BD"/>
    <w:rsid w:val="00777093"/>
    <w:rsid w:val="00784556"/>
    <w:rsid w:val="00787086"/>
    <w:rsid w:val="00790259"/>
    <w:rsid w:val="0079287F"/>
    <w:rsid w:val="00793D3C"/>
    <w:rsid w:val="008108D9"/>
    <w:rsid w:val="00836EA7"/>
    <w:rsid w:val="00837100"/>
    <w:rsid w:val="00857958"/>
    <w:rsid w:val="00880111"/>
    <w:rsid w:val="00887688"/>
    <w:rsid w:val="008A3ADC"/>
    <w:rsid w:val="008B5EF4"/>
    <w:rsid w:val="008C0AA8"/>
    <w:rsid w:val="008C11A0"/>
    <w:rsid w:val="008C6B48"/>
    <w:rsid w:val="009031F3"/>
    <w:rsid w:val="00916660"/>
    <w:rsid w:val="00932834"/>
    <w:rsid w:val="00935E2B"/>
    <w:rsid w:val="00936D64"/>
    <w:rsid w:val="00943BBD"/>
    <w:rsid w:val="00976DC3"/>
    <w:rsid w:val="009771A5"/>
    <w:rsid w:val="009774B3"/>
    <w:rsid w:val="00993E51"/>
    <w:rsid w:val="00997A01"/>
    <w:rsid w:val="009A22DA"/>
    <w:rsid w:val="009B148A"/>
    <w:rsid w:val="009B6707"/>
    <w:rsid w:val="009B6EB5"/>
    <w:rsid w:val="009C713B"/>
    <w:rsid w:val="009D11CE"/>
    <w:rsid w:val="00A342CE"/>
    <w:rsid w:val="00A535B0"/>
    <w:rsid w:val="00A57D60"/>
    <w:rsid w:val="00A6728F"/>
    <w:rsid w:val="00A73145"/>
    <w:rsid w:val="00A94513"/>
    <w:rsid w:val="00A958A7"/>
    <w:rsid w:val="00AA7CC6"/>
    <w:rsid w:val="00AB082C"/>
    <w:rsid w:val="00AB084C"/>
    <w:rsid w:val="00AD1D06"/>
    <w:rsid w:val="00B02270"/>
    <w:rsid w:val="00B02DA0"/>
    <w:rsid w:val="00B07A07"/>
    <w:rsid w:val="00B07CFA"/>
    <w:rsid w:val="00B11477"/>
    <w:rsid w:val="00B14A52"/>
    <w:rsid w:val="00B22711"/>
    <w:rsid w:val="00B233D5"/>
    <w:rsid w:val="00B263D8"/>
    <w:rsid w:val="00B30740"/>
    <w:rsid w:val="00B32009"/>
    <w:rsid w:val="00B36F01"/>
    <w:rsid w:val="00B41339"/>
    <w:rsid w:val="00B47EA4"/>
    <w:rsid w:val="00B53B46"/>
    <w:rsid w:val="00B575F9"/>
    <w:rsid w:val="00B7155C"/>
    <w:rsid w:val="00B82FE0"/>
    <w:rsid w:val="00B97F7D"/>
    <w:rsid w:val="00BA1D3A"/>
    <w:rsid w:val="00BB1CE2"/>
    <w:rsid w:val="00BB5BD2"/>
    <w:rsid w:val="00BB664A"/>
    <w:rsid w:val="00BF1C6B"/>
    <w:rsid w:val="00C00507"/>
    <w:rsid w:val="00C020BE"/>
    <w:rsid w:val="00C51A2B"/>
    <w:rsid w:val="00C53586"/>
    <w:rsid w:val="00C55FEC"/>
    <w:rsid w:val="00C56C03"/>
    <w:rsid w:val="00C65492"/>
    <w:rsid w:val="00C715CA"/>
    <w:rsid w:val="00C71722"/>
    <w:rsid w:val="00C764F8"/>
    <w:rsid w:val="00C76B72"/>
    <w:rsid w:val="00C860B3"/>
    <w:rsid w:val="00C86A0D"/>
    <w:rsid w:val="00C9147C"/>
    <w:rsid w:val="00CA00A9"/>
    <w:rsid w:val="00CB739C"/>
    <w:rsid w:val="00CC4C1A"/>
    <w:rsid w:val="00CE5024"/>
    <w:rsid w:val="00CE698C"/>
    <w:rsid w:val="00D00E67"/>
    <w:rsid w:val="00D04AF9"/>
    <w:rsid w:val="00D12D7C"/>
    <w:rsid w:val="00D17911"/>
    <w:rsid w:val="00D20998"/>
    <w:rsid w:val="00D21D6D"/>
    <w:rsid w:val="00D369A2"/>
    <w:rsid w:val="00D41402"/>
    <w:rsid w:val="00D46948"/>
    <w:rsid w:val="00D51A3B"/>
    <w:rsid w:val="00D71B7F"/>
    <w:rsid w:val="00D90073"/>
    <w:rsid w:val="00DA4BCA"/>
    <w:rsid w:val="00DA51B4"/>
    <w:rsid w:val="00DB148A"/>
    <w:rsid w:val="00DB18AC"/>
    <w:rsid w:val="00DB2A88"/>
    <w:rsid w:val="00DC0291"/>
    <w:rsid w:val="00DC6DBD"/>
    <w:rsid w:val="00DE0768"/>
    <w:rsid w:val="00DE2780"/>
    <w:rsid w:val="00DE74F2"/>
    <w:rsid w:val="00E31B19"/>
    <w:rsid w:val="00E33DA2"/>
    <w:rsid w:val="00E3699E"/>
    <w:rsid w:val="00E466F7"/>
    <w:rsid w:val="00E74E58"/>
    <w:rsid w:val="00E813B1"/>
    <w:rsid w:val="00E90FF7"/>
    <w:rsid w:val="00E91638"/>
    <w:rsid w:val="00E96042"/>
    <w:rsid w:val="00EA3612"/>
    <w:rsid w:val="00EC0421"/>
    <w:rsid w:val="00EC2606"/>
    <w:rsid w:val="00ED79F1"/>
    <w:rsid w:val="00EE46C7"/>
    <w:rsid w:val="00EF6E17"/>
    <w:rsid w:val="00EF770A"/>
    <w:rsid w:val="00F23661"/>
    <w:rsid w:val="00F37A27"/>
    <w:rsid w:val="00F37C89"/>
    <w:rsid w:val="00F4180C"/>
    <w:rsid w:val="00F52E59"/>
    <w:rsid w:val="00F609EE"/>
    <w:rsid w:val="00F97CC3"/>
    <w:rsid w:val="00FA20D6"/>
    <w:rsid w:val="00FA247E"/>
    <w:rsid w:val="00FB2708"/>
    <w:rsid w:val="00FC283C"/>
    <w:rsid w:val="00FC40DD"/>
    <w:rsid w:val="00FC7789"/>
    <w:rsid w:val="00FF6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C6DBD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6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2668C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FA20D6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FA20D6"/>
    <w:rPr>
      <w:color w:val="800080"/>
      <w:u w:val="single"/>
    </w:rPr>
  </w:style>
  <w:style w:type="character" w:styleId="Enfasigrassetto">
    <w:name w:val="Strong"/>
    <w:qFormat/>
    <w:rsid w:val="008108D9"/>
    <w:rPr>
      <w:b/>
      <w:bCs/>
    </w:rPr>
  </w:style>
  <w:style w:type="character" w:customStyle="1" w:styleId="MSGENFONTSTYLENAMETEMPLATEROLENUMBERMSGENFONTSTYLENAMEBYROLETEXT3">
    <w:name w:val="MSG_EN_FONT_STYLE_NAME_TEMPLATE_ROLE_NUMBER MSG_EN_FONT_STYLE_NAME_BY_ROLE_TEXT 3_"/>
    <w:link w:val="MSGENFONTSTYLENAMETEMPLATEROLENUMBERMSGENFONTSTYLENAMEBYROLETEXT31"/>
    <w:uiPriority w:val="99"/>
    <w:locked/>
    <w:rsid w:val="0028482E"/>
    <w:rPr>
      <w:b/>
      <w:bCs/>
      <w:shd w:val="clear" w:color="auto" w:fill="FFFFFF"/>
    </w:rPr>
  </w:style>
  <w:style w:type="paragraph" w:customStyle="1" w:styleId="MSGENFONTSTYLENAMETEMPLATEROLENUMBERMSGENFONTSTYLENAMEBYROLETEXT31">
    <w:name w:val="MSG_EN_FONT_STYLE_NAME_TEMPLATE_ROLE_NUMBER MSG_EN_FONT_STYLE_NAME_BY_ROLE_TEXT 31"/>
    <w:basedOn w:val="Normale"/>
    <w:link w:val="MSGENFONTSTYLENAMETEMPLATEROLENUMBERMSGENFONTSTYLENAMEBYROLETEXT3"/>
    <w:uiPriority w:val="99"/>
    <w:rsid w:val="0028482E"/>
    <w:pPr>
      <w:widowControl w:val="0"/>
      <w:shd w:val="clear" w:color="auto" w:fill="FFFFFF"/>
      <w:spacing w:before="680" w:after="480" w:line="475" w:lineRule="exact"/>
      <w:jc w:val="both"/>
    </w:pPr>
    <w:rPr>
      <w:b/>
      <w:bCs/>
      <w:sz w:val="20"/>
      <w:szCs w:val="20"/>
      <w:lang w:eastAsia="it-IT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locked/>
    <w:rsid w:val="00857958"/>
    <w:rPr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e"/>
    <w:link w:val="MSGENFONTSTYLENAMETEMPLATEROLENUMBERMSGENFONTSTYLENAMEBYROLETEXT2"/>
    <w:rsid w:val="00857958"/>
    <w:pPr>
      <w:widowControl w:val="0"/>
      <w:shd w:val="clear" w:color="auto" w:fill="FFFFFF"/>
      <w:spacing w:before="680" w:after="0" w:line="475" w:lineRule="exact"/>
      <w:jc w:val="both"/>
    </w:pPr>
    <w:rPr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3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1/relationships/people" Target="people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060FB01879CA4693958CC79D0CDDE0" ma:contentTypeVersion="9" ma:contentTypeDescription="Creare un nuovo documento." ma:contentTypeScope="" ma:versionID="06be61520e3980aff67af25e4f60ba34">
  <xsd:schema xmlns:xsd="http://www.w3.org/2001/XMLSchema" xmlns:xs="http://www.w3.org/2001/XMLSchema" xmlns:p="http://schemas.microsoft.com/office/2006/metadata/properties" xmlns:ns2="f86ad357-a18d-4134-88f8-1a4566c54e2a" xmlns:ns3="99cfe4ab-f3f5-4747-b135-fc6bf1667a17" targetNamespace="http://schemas.microsoft.com/office/2006/metadata/properties" ma:root="true" ma:fieldsID="192667e13800c38bdb064133a09f0928" ns2:_="" ns3:_="">
    <xsd:import namespace="f86ad357-a18d-4134-88f8-1a4566c54e2a"/>
    <xsd:import namespace="99cfe4ab-f3f5-4747-b135-fc6bf1667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ad357-a18d-4134-88f8-1a4566c54e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fe4ab-f3f5-4747-b135-fc6bf1667a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A777D-64DC-48BA-9BA3-854E052004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DE0834-4C97-496E-999E-9D6DE4B955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81233D-889F-4633-8DCC-EEA46ABF9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6ad357-a18d-4134-88f8-1a4566c54e2a"/>
    <ds:schemaRef ds:uri="99cfe4ab-f3f5-4747-b135-fc6bf1667a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39BEE0-98B3-4496-A7DD-B45C2E35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’ASTA PUBBLICA PER LA CESSIONE DI QUOTE DI SOCIETA’ PARTECIPATE DAL COMUNE DI ROSIGNANO MARITTIMO (LI) DICHIARATE ALIENABILI AI SENSI E PER GLI EFFETTI DELL’ART</vt:lpstr>
    </vt:vector>
  </TitlesOfParts>
  <Company>Hewlett-Packard Company</Company>
  <LinksUpToDate>false</LinksUpToDate>
  <CharactersWithSpaces>8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’ASTA PUBBLICA PER LA CESSIONE DI QUOTE DI SOCIETA’ PARTECIPATE DAL COMUNE DI ROSIGNANO MARITTIMO (LI) DICHIARATE ALIENABILI AI SENSI E PER GLI EFFETTI DELL’ART</dc:title>
  <dc:creator>a.zambelli</dc:creator>
  <cp:lastModifiedBy>epietroboni</cp:lastModifiedBy>
  <cp:revision>2</cp:revision>
  <cp:lastPrinted>2017-11-02T11:31:00Z</cp:lastPrinted>
  <dcterms:created xsi:type="dcterms:W3CDTF">2020-12-07T09:35:00Z</dcterms:created>
  <dcterms:modified xsi:type="dcterms:W3CDTF">2020-12-07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060FB01879CA4693958CC79D0CDDE0</vt:lpwstr>
  </property>
</Properties>
</file>